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0D7B5E24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22348E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26A4D2F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AF43B0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4C3C56C9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</w:t>
      </w:r>
      <w:r w:rsidR="006B3531">
        <w:t>,</w:t>
      </w:r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17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648"/>
        <w:gridCol w:w="648"/>
        <w:gridCol w:w="648"/>
        <w:gridCol w:w="648"/>
        <w:gridCol w:w="648"/>
      </w:tblGrid>
      <w:tr w:rsidR="0042332D" w:rsidRPr="00F04E79" w14:paraId="38EF715C" w14:textId="77777777" w:rsidTr="009D76A6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192ADF1D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1CBE282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46171C5F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FA8538B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99FAB9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9D76A6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9D76A6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9D76A6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64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632C927D" w:rsidR="00D05C1F" w:rsidRPr="009F37E0" w:rsidRDefault="009D76A6" w:rsidP="009D76A6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ኧ</w:t>
            </w:r>
            <w:r w:rsidRPr="009F37E0">
              <w:rPr>
                <w:rFonts w:ascii="Abyssinica SIL" w:hAnsi="Abyssinica SIL"/>
              </w:rPr>
              <w:br/>
            </w:r>
            <w:r>
              <w:t>ee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9D76A6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9D76A6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9D76A6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9D76A6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E0721D4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="00234DAE">
              <w:t>I</w:t>
            </w:r>
            <w:r w:rsidRPr="009F37E0">
              <w:t>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</w:t>
            </w:r>
            <w:r w:rsidRPr="00234DAE">
              <w:rPr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br/>
              <w:t>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9D76A6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9D76A6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r w:rsidR="00AC546D" w:rsidRPr="00AC546D">
        <w:t xml:space="preserve">’,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E819EC" w:rsidRPr="00C339A8" w14:paraId="426355C1" w14:textId="77777777" w:rsidTr="00E14B01">
        <w:tc>
          <w:tcPr>
            <w:tcW w:w="2304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E14B01">
        <w:tc>
          <w:tcPr>
            <w:tcW w:w="2304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5F02C43" w14:textId="03666329" w:rsidR="002F69FD" w:rsidRDefault="002F69FD" w:rsidP="002F69FD">
      <w:pPr>
        <w:jc w:val="both"/>
        <w:rPr>
          <w:lang w:eastAsia="ja-JP"/>
        </w:rPr>
      </w:pPr>
      <w:r>
        <w:rPr>
          <w:lang w:eastAsia="ja-JP"/>
        </w:rPr>
        <w:lastRenderedPageBreak/>
        <w:t xml:space="preserve">Along with the Waldba font collection, the following fonts have also been included that support </w:t>
      </w:r>
      <w:r>
        <w:rPr>
          <w:lang w:eastAsia="ja-JP"/>
        </w:rPr>
        <w:t>Agew</w:t>
      </w:r>
      <w:r>
        <w:rPr>
          <w:lang w:eastAsia="ja-JP"/>
        </w:rPr>
        <w:t xml:space="preserve"> orthography:</w:t>
      </w:r>
    </w:p>
    <w:p w14:paraId="69DEB82A" w14:textId="77777777" w:rsidR="002F69FD" w:rsidRDefault="002F69FD" w:rsidP="002F69FD">
      <w:pPr>
        <w:rPr>
          <w:lang w:eastAsia="ja-JP"/>
        </w:rPr>
      </w:pPr>
    </w:p>
    <w:p w14:paraId="204C1B72" w14:textId="77777777" w:rsidR="002F69FD" w:rsidRPr="003A2194" w:rsidRDefault="002F69FD" w:rsidP="002F69FD">
      <w:pPr>
        <w:shd w:val="clear" w:color="auto" w:fill="FFFFFF"/>
        <w:spacing w:before="240"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A2194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>Abyssinica SIL</w:t>
      </w:r>
    </w:p>
    <w:p w14:paraId="22C5A561" w14:textId="77777777" w:rsidR="002F69FD" w:rsidRDefault="002F69FD" w:rsidP="002F69FD">
      <w:pPr>
        <w:pStyle w:val="Heading3"/>
        <w:shd w:val="clear" w:color="auto" w:fill="FFFFFF"/>
        <w:spacing w:before="0" w:beforeAutospacing="0" w:after="0" w:afterAutospacing="0"/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</w:pP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</w:rPr>
        <w:t>…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13664039" w14:textId="77777777" w:rsidR="002F69FD" w:rsidRPr="003A2194" w:rsidRDefault="002F69FD" w:rsidP="002F69FD">
      <w:pPr>
        <w:shd w:val="clear" w:color="auto" w:fill="FFFFFF"/>
        <w:spacing w:before="240"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A2194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>Noto Ethiopic Sans</w:t>
      </w:r>
    </w:p>
    <w:p w14:paraId="54BA9735" w14:textId="77777777" w:rsidR="002F69FD" w:rsidRPr="003A2194" w:rsidRDefault="002F69FD" w:rsidP="002F69FD">
      <w:pPr>
        <w:pStyle w:val="Heading3"/>
        <w:shd w:val="clear" w:color="auto" w:fill="FFFFFF"/>
        <w:spacing w:before="0" w:beforeAutospacing="0" w:after="0" w:afterAutospacing="0"/>
        <w:rPr>
          <w:rFonts w:ascii="Noto Sans Ethiopic" w:hAnsi="Noto Sans Ethiopic" w:cs="Abyssinica SIL"/>
          <w:b w:val="0"/>
          <w:bCs w:val="0"/>
          <w:color w:val="1F2328"/>
          <w:sz w:val="48"/>
          <w:szCs w:val="48"/>
          <w:lang w:val="am-ET"/>
        </w:rPr>
      </w:pPr>
      <w:r w:rsidRPr="003A2194">
        <w:rPr>
          <w:rFonts w:ascii="Noto Sans Ethiopic" w:hAnsi="Noto Sans Ethiopic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3A2194">
        <w:rPr>
          <w:rFonts w:ascii="Arial" w:hAnsi="Arial" w:cs="Arial"/>
          <w:b w:val="0"/>
          <w:bCs w:val="0"/>
          <w:color w:val="1F2328"/>
          <w:sz w:val="48"/>
          <w:szCs w:val="48"/>
        </w:rPr>
        <w:t>…</w:t>
      </w:r>
      <w:r w:rsidRPr="003A2194">
        <w:rPr>
          <w:rFonts w:ascii="Noto Sans Ethiopic" w:hAnsi="Noto Sans Ethiopic" w:cs="Abyssinica SIL"/>
          <w:b w:val="0"/>
          <w:bCs w:val="0"/>
          <w:color w:val="1F2328"/>
          <w:sz w:val="48"/>
          <w:szCs w:val="48"/>
          <w:lang w:val="am-ET"/>
        </w:rPr>
        <w:t xml:space="preserve"> ጘ ጙ ጚ ጛ ጜ ጝ ጞ ጟ ⶓ ⶔ ⶕ ⶖ</w:t>
      </w:r>
    </w:p>
    <w:p w14:paraId="1547B78E" w14:textId="77777777" w:rsidR="002F69FD" w:rsidRPr="003A2194" w:rsidRDefault="002F69FD" w:rsidP="002F69FD">
      <w:pPr>
        <w:shd w:val="clear" w:color="auto" w:fill="FFFFFF"/>
        <w:spacing w:before="240"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A2194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>Noto Ethiopic Serif</w:t>
      </w:r>
    </w:p>
    <w:p w14:paraId="7B597A41" w14:textId="77777777" w:rsidR="002F69FD" w:rsidRPr="003A2194" w:rsidRDefault="002F69FD" w:rsidP="002F69FD">
      <w:pPr>
        <w:pStyle w:val="Heading3"/>
        <w:shd w:val="clear" w:color="auto" w:fill="FFFFFF"/>
        <w:spacing w:before="0" w:beforeAutospacing="0" w:after="0" w:afterAutospacing="0"/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  <w:lang w:val="am-ET"/>
        </w:rPr>
      </w:pPr>
      <w:r w:rsidRPr="003A2194"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3A2194">
        <w:rPr>
          <w:b w:val="0"/>
          <w:bCs w:val="0"/>
          <w:color w:val="1F2328"/>
          <w:sz w:val="48"/>
          <w:szCs w:val="48"/>
        </w:rPr>
        <w:t>…</w:t>
      </w:r>
      <w:r w:rsidRPr="003A2194"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</w:rPr>
        <w:t xml:space="preserve"> </w:t>
      </w:r>
      <w:r w:rsidRPr="003A2194"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  <w:lang w:val="am-ET"/>
        </w:rPr>
        <w:t>ጘ ጙ ጚ ጛ ጜ ጝ ጞ ጟ ⶓ ⶔ ⶕ ⶖ</w:t>
      </w:r>
    </w:p>
    <w:p w14:paraId="1E00209F" w14:textId="77777777" w:rsidR="002F69FD" w:rsidRPr="00B32CB4" w:rsidRDefault="002F69FD" w:rsidP="002F69FD">
      <w:pPr>
        <w:pStyle w:val="Heading3"/>
        <w:shd w:val="clear" w:color="auto" w:fill="FFFFFF"/>
        <w:spacing w:before="0" w:beforeAutospacing="0" w:after="0" w:afterAutospacing="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</w:p>
    <w:sectPr w:rsidR="002F69FD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27F6" w14:textId="77777777" w:rsidR="009F087D" w:rsidRDefault="009F087D">
      <w:r>
        <w:separator/>
      </w:r>
    </w:p>
  </w:endnote>
  <w:endnote w:type="continuationSeparator" w:id="0">
    <w:p w14:paraId="7D2C81A7" w14:textId="77777777" w:rsidR="009F087D" w:rsidRDefault="009F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Noto Sans Ethiopic">
    <w:panose1 w:val="020B0502040504020204"/>
    <w:charset w:val="00"/>
    <w:family w:val="swiss"/>
    <w:pitch w:val="variable"/>
    <w:sig w:usb0="80000043" w:usb1="00002040" w:usb2="00000800" w:usb3="00000000" w:csb0="00000001" w:csb1="00000000"/>
  </w:font>
  <w:font w:name="Noto Serif Ethiopic">
    <w:charset w:val="00"/>
    <w:family w:val="roman"/>
    <w:pitch w:val="variable"/>
    <w:sig w:usb0="80000043" w:usb1="0000204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E132" w14:textId="77777777" w:rsidR="009F087D" w:rsidRDefault="009F087D">
      <w:r>
        <w:separator/>
      </w:r>
    </w:p>
  </w:footnote>
  <w:footnote w:type="continuationSeparator" w:id="0">
    <w:p w14:paraId="6C03DD7D" w14:textId="77777777" w:rsidR="009F087D" w:rsidRDefault="009F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0B66"/>
    <w:rsid w:val="001E323A"/>
    <w:rsid w:val="001F1536"/>
    <w:rsid w:val="001F520E"/>
    <w:rsid w:val="0021775E"/>
    <w:rsid w:val="0022348E"/>
    <w:rsid w:val="00230F3A"/>
    <w:rsid w:val="00234DAE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C1483"/>
    <w:rsid w:val="002D6C0A"/>
    <w:rsid w:val="002E12AB"/>
    <w:rsid w:val="002F12B3"/>
    <w:rsid w:val="002F69FD"/>
    <w:rsid w:val="00305BB3"/>
    <w:rsid w:val="0031066F"/>
    <w:rsid w:val="0032239C"/>
    <w:rsid w:val="00323D00"/>
    <w:rsid w:val="00331FC4"/>
    <w:rsid w:val="00366C5E"/>
    <w:rsid w:val="00367EC8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B3531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D76A6"/>
    <w:rsid w:val="009E5DC2"/>
    <w:rsid w:val="009F01CD"/>
    <w:rsid w:val="009F087D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AF43B0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CA71DF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14B01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035C"/>
    <w:rsid w:val="00F26132"/>
    <w:rsid w:val="00F33D3A"/>
    <w:rsid w:val="00F5151A"/>
    <w:rsid w:val="00F56DF5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9</cp:revision>
  <cp:lastPrinted>2023-06-26T11:19:00Z</cp:lastPrinted>
  <dcterms:created xsi:type="dcterms:W3CDTF">2023-05-01T01:43:00Z</dcterms:created>
  <dcterms:modified xsi:type="dcterms:W3CDTF">2023-07-04T00:28:00Z</dcterms:modified>
</cp:coreProperties>
</file>